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1368" w14:textId="7CB05847" w:rsidR="00A64AED" w:rsidRPr="004304DF" w:rsidRDefault="00A64AED" w:rsidP="00A64AED">
      <w:pPr>
        <w:rPr>
          <w:rFonts w:ascii="UD デジタル 教科書体 N-R"/>
        </w:rPr>
      </w:pPr>
      <w:r w:rsidRPr="004304DF">
        <w:rPr>
          <w:rFonts w:ascii="UD デジタル 教科書体 N-R" w:hint="eastAsia"/>
        </w:rPr>
        <w:t>（別紙）</w:t>
      </w:r>
    </w:p>
    <w:p w14:paraId="6AEE66BC" w14:textId="1E068A8B" w:rsidR="00A64AED" w:rsidRPr="004304DF" w:rsidRDefault="00A64AED" w:rsidP="00A64AED">
      <w:pPr>
        <w:jc w:val="right"/>
        <w:rPr>
          <w:rFonts w:ascii="UD デジタル 教科書体 N-R"/>
        </w:rPr>
      </w:pPr>
      <w:r w:rsidRPr="004304DF">
        <w:rPr>
          <w:rFonts w:ascii="UD デジタル 教科書体 N-R" w:hint="eastAsia"/>
        </w:rPr>
        <w:t>年</w:t>
      </w:r>
      <w:r w:rsidR="00ED5CA4">
        <w:rPr>
          <w:rFonts w:ascii="UD デジタル 教科書体 N-R" w:hint="eastAsia"/>
        </w:rPr>
        <w:t xml:space="preserve">　　</w:t>
      </w:r>
      <w:r w:rsidRPr="004304DF">
        <w:rPr>
          <w:rFonts w:ascii="UD デジタル 教科書体 N-R" w:hint="eastAsia"/>
        </w:rPr>
        <w:t>月</w:t>
      </w:r>
      <w:r w:rsidR="00ED5CA4">
        <w:rPr>
          <w:rFonts w:ascii="UD デジタル 教科書体 N-R" w:hint="eastAsia"/>
        </w:rPr>
        <w:t xml:space="preserve">　　</w:t>
      </w:r>
      <w:r w:rsidRPr="004304DF">
        <w:rPr>
          <w:rFonts w:ascii="UD デジタル 教科書体 N-R" w:hint="eastAsia"/>
        </w:rPr>
        <w:t>日</w:t>
      </w:r>
    </w:p>
    <w:p w14:paraId="6CC41909" w14:textId="63FADD7B" w:rsidR="00A64AED" w:rsidRPr="004304DF" w:rsidRDefault="00A64AED" w:rsidP="00A64AED">
      <w:pPr>
        <w:rPr>
          <w:rFonts w:ascii="UD デジタル 教科書体 N-R"/>
        </w:rPr>
      </w:pPr>
      <w:r w:rsidRPr="004304DF">
        <w:rPr>
          <w:rFonts w:ascii="UD デジタル 教科書体 N-R" w:hint="eastAsia"/>
        </w:rPr>
        <w:t>長崎県防災企画課長様</w:t>
      </w:r>
    </w:p>
    <w:p w14:paraId="2A0FB065" w14:textId="36EEDE12" w:rsidR="00A64AED" w:rsidRPr="004304DF" w:rsidRDefault="00A64AED" w:rsidP="00A64AED">
      <w:pPr>
        <w:rPr>
          <w:rFonts w:ascii="UD デジタル 教科書体 N-R"/>
        </w:rPr>
      </w:pPr>
    </w:p>
    <w:p w14:paraId="04CA280B" w14:textId="0D5F00B8" w:rsidR="00A64AED" w:rsidRPr="004304DF" w:rsidRDefault="00A64AED" w:rsidP="00A64AED">
      <w:pPr>
        <w:jc w:val="center"/>
        <w:rPr>
          <w:rFonts w:ascii="UD デジタル 教科書体 N-R"/>
        </w:rPr>
      </w:pPr>
      <w:r w:rsidRPr="004304DF">
        <w:rPr>
          <w:rFonts w:ascii="UD デジタル 教科書体 N-R" w:hint="eastAsia"/>
        </w:rPr>
        <w:t>長崎県災害対策本部要員のための備蓄食料等受入申請書</w:t>
      </w:r>
    </w:p>
    <w:p w14:paraId="6931A31F" w14:textId="10AB3D08" w:rsidR="00A64AED" w:rsidRPr="004304DF" w:rsidRDefault="00A64AED" w:rsidP="00A64AED">
      <w:pPr>
        <w:rPr>
          <w:rFonts w:ascii="UD デジタル 教科書体 N-R"/>
        </w:rPr>
      </w:pPr>
    </w:p>
    <w:p w14:paraId="14511980" w14:textId="5DBC751D" w:rsidR="00A64AED" w:rsidRPr="004304DF" w:rsidRDefault="00A64AED" w:rsidP="00A64AED">
      <w:pPr>
        <w:rPr>
          <w:rFonts w:ascii="UD デジタル 教科書体 N-R"/>
        </w:rPr>
      </w:pPr>
      <w:r w:rsidRPr="004304DF">
        <w:rPr>
          <w:rFonts w:ascii="UD デジタル 教科書体 N-R" w:hint="eastAsia"/>
        </w:rPr>
        <w:t>下記のとおり、受入を申請します。</w:t>
      </w:r>
    </w:p>
    <w:tbl>
      <w:tblPr>
        <w:tblW w:w="83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694"/>
        <w:gridCol w:w="1985"/>
        <w:gridCol w:w="1559"/>
        <w:gridCol w:w="2552"/>
      </w:tblGrid>
      <w:tr w:rsidR="00ED5CD0" w:rsidRPr="00ED5CD0" w14:paraId="1DB1103D" w14:textId="77777777" w:rsidTr="00ED5CD0">
        <w:trPr>
          <w:trHeight w:val="118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CFD692A" w14:textId="41F7377D" w:rsidR="00ED5CD0" w:rsidRPr="00ED5CD0" w:rsidRDefault="00ED5CD0" w:rsidP="00270800">
            <w:pPr>
              <w:widowControl/>
              <w:jc w:val="distribute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申請団体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258" w14:textId="77777777" w:rsidR="00ED5CD0" w:rsidRPr="00ED5CD0" w:rsidRDefault="00ED5CD0" w:rsidP="00ED5CD0">
            <w:pPr>
              <w:widowControl/>
              <w:jc w:val="left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住所、団体名、代表者職・氏名</w:t>
            </w:r>
          </w:p>
        </w:tc>
        <w:tc>
          <w:tcPr>
            <w:tcW w:w="60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3BC0" w14:textId="209FA7A2" w:rsidR="00ED5CD0" w:rsidRPr="00ED5CD0" w:rsidRDefault="00ED5CD0" w:rsidP="00ED5CD0">
            <w:pPr>
              <w:widowControl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</w:p>
        </w:tc>
      </w:tr>
      <w:tr w:rsidR="00ED5CD0" w:rsidRPr="00ED5CD0" w14:paraId="210C6103" w14:textId="77777777" w:rsidTr="00ED5CD0">
        <w:trPr>
          <w:trHeight w:val="14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CC8C5AF" w14:textId="77777777" w:rsidR="00ED5CD0" w:rsidRPr="00ED5CD0" w:rsidRDefault="00ED5CD0" w:rsidP="00270800">
            <w:pPr>
              <w:widowControl/>
              <w:jc w:val="distribute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品目・数量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49607" w14:textId="27EEA46E" w:rsidR="00ED5CD0" w:rsidRPr="00ED5CD0" w:rsidRDefault="00ED5CD0" w:rsidP="00ED5CD0">
            <w:pPr>
              <w:widowControl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ED5CD0" w:rsidRPr="00ED5CD0" w14:paraId="6A33A863" w14:textId="77777777" w:rsidTr="00ED5CD0">
        <w:trPr>
          <w:trHeight w:val="118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2F27B17" w14:textId="77777777" w:rsidR="00ED5CD0" w:rsidRPr="00ED5CD0" w:rsidRDefault="00ED5CD0" w:rsidP="00270800">
            <w:pPr>
              <w:widowControl/>
              <w:jc w:val="distribute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使用目的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B1DED" w14:textId="3907B0FD" w:rsidR="00ED5CD0" w:rsidRPr="00270800" w:rsidRDefault="00ED5CD0" w:rsidP="00ED5CD0">
            <w:pPr>
              <w:widowControl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</w:p>
          <w:p w14:paraId="771DB3F9" w14:textId="77777777" w:rsidR="00ED5CD0" w:rsidRPr="00270800" w:rsidRDefault="00ED5CD0" w:rsidP="00ED5CD0">
            <w:pPr>
              <w:widowControl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</w:p>
          <w:p w14:paraId="5B691ABD" w14:textId="4BDA1CAE" w:rsidR="00ED5CD0" w:rsidRPr="00ED5CD0" w:rsidRDefault="00ED5CD0" w:rsidP="00ED5CD0">
            <w:pPr>
              <w:widowControl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※内容によっては認められない場合があります。</w:t>
            </w:r>
          </w:p>
        </w:tc>
      </w:tr>
      <w:tr w:rsidR="00270800" w:rsidRPr="00ED5CD0" w14:paraId="722F18F0" w14:textId="77777777" w:rsidTr="00270800">
        <w:trPr>
          <w:cantSplit/>
          <w:trHeight w:val="113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2828FDE5" w14:textId="1602D4C6" w:rsidR="00270800" w:rsidRPr="00270800" w:rsidRDefault="00270800" w:rsidP="00ED5CA4">
            <w:pPr>
              <w:widowControl/>
              <w:ind w:left="113" w:right="113"/>
              <w:jc w:val="distribute"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 w:rsidRPr="00C45974">
              <w:rPr>
                <w:rFonts w:ascii="UD デジタル 教科書体 N-R" w:hAnsi="游明朝" w:cs="ＭＳ Ｐゴシック" w:hint="eastAsia"/>
                <w:color w:val="000000"/>
                <w:spacing w:val="105"/>
                <w:kern w:val="0"/>
                <w:szCs w:val="21"/>
                <w:fitText w:val="1470" w:id="-875849981"/>
              </w:rPr>
              <w:t>確認事</w:t>
            </w:r>
            <w:r w:rsidRPr="00C45974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  <w:fitText w:val="1470" w:id="-875849981"/>
              </w:rPr>
              <w:t>項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BDA67F" w14:textId="131975DD" w:rsidR="00270800" w:rsidRPr="00270800" w:rsidRDefault="00270800" w:rsidP="00ED5CD0">
            <w:pPr>
              <w:widowControl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・</w:t>
            </w:r>
            <w:r w:rsidRPr="0027080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該当する</w:t>
            </w:r>
            <w:r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項目について、□</w:t>
            </w:r>
            <w:r w:rsidRPr="0027080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へ</w:t>
            </w:r>
            <w:r w:rsidRPr="002708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✓</w:t>
            </w:r>
            <w:r w:rsidRPr="00270800">
              <w:rPr>
                <w:rFonts w:ascii="UD デジタル 教科書体 N-R" w:hAnsi="ＭＳ 明朝" w:cs="ＭＳ 明朝" w:hint="eastAsia"/>
                <w:color w:val="000000"/>
                <w:kern w:val="0"/>
                <w:szCs w:val="21"/>
              </w:rPr>
              <w:t>を入れること</w:t>
            </w:r>
          </w:p>
          <w:p w14:paraId="15960ED0" w14:textId="4F7FEA1E" w:rsidR="00270800" w:rsidRDefault="00270800" w:rsidP="00270800">
            <w:pPr>
              <w:widowControl/>
              <w:ind w:left="210" w:hangingChars="100" w:hanging="210"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□受け入れた物資は、記載の使用目的のために使用し、</w:t>
            </w:r>
            <w:r w:rsidRPr="0027080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営利的または宗教的もしくは政治的目的のために</w:t>
            </w:r>
            <w:r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は</w:t>
            </w:r>
            <w:r w:rsidRPr="0027080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使用</w:t>
            </w:r>
            <w:r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しません。</w:t>
            </w:r>
          </w:p>
          <w:p w14:paraId="5ACFD519" w14:textId="7BFDBF79" w:rsidR="00270800" w:rsidRPr="00ED5CD0" w:rsidRDefault="00270800" w:rsidP="00270800">
            <w:pPr>
              <w:widowControl/>
              <w:ind w:left="210" w:hangingChars="100" w:hanging="210"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□受け入れた物資の使用状況について報告を求められた場合は、速やかに報告します。</w:t>
            </w:r>
          </w:p>
        </w:tc>
      </w:tr>
      <w:tr w:rsidR="00ED5CD0" w:rsidRPr="004304DF" w14:paraId="70A3F03C" w14:textId="77777777" w:rsidTr="004304DF">
        <w:trPr>
          <w:trHeight w:val="38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3DCAEDE" w14:textId="77777777" w:rsidR="00ED5CD0" w:rsidRPr="00ED5CD0" w:rsidRDefault="00ED5CD0" w:rsidP="00270800">
            <w:pPr>
              <w:widowControl/>
              <w:jc w:val="distribute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1E9" w14:textId="77777777" w:rsidR="00ED5CD0" w:rsidRPr="00ED5CD0" w:rsidRDefault="00ED5CD0" w:rsidP="00ED5CD0">
            <w:pPr>
              <w:widowControl/>
              <w:jc w:val="left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128" w14:textId="77777777" w:rsidR="00ED5CD0" w:rsidRPr="00ED5CD0" w:rsidRDefault="00ED5CD0" w:rsidP="00ED5CD0">
            <w:pPr>
              <w:widowControl/>
              <w:jc w:val="left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9722" w14:textId="77777777" w:rsidR="00ED5CD0" w:rsidRPr="00ED5CD0" w:rsidRDefault="00ED5CD0" w:rsidP="00ED5CD0">
            <w:pPr>
              <w:widowControl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D7C1" w14:textId="77777777" w:rsidR="00ED5CD0" w:rsidRPr="00ED5CD0" w:rsidRDefault="00ED5CD0" w:rsidP="00ED5CD0">
            <w:pPr>
              <w:widowControl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5CD0" w:rsidRPr="004304DF" w14:paraId="04F159BC" w14:textId="77777777" w:rsidTr="00ED5CD0">
        <w:trPr>
          <w:trHeight w:val="3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42801" w14:textId="77777777" w:rsidR="00ED5CD0" w:rsidRPr="00ED5CD0" w:rsidRDefault="00ED5CD0" w:rsidP="00ED5CD0">
            <w:pPr>
              <w:widowControl/>
              <w:jc w:val="left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218" w14:textId="77777777" w:rsidR="00ED5CD0" w:rsidRPr="00ED5CD0" w:rsidRDefault="00ED5CD0" w:rsidP="00ED5CD0">
            <w:pPr>
              <w:widowControl/>
              <w:jc w:val="left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37D" w14:textId="77777777" w:rsidR="00ED5CD0" w:rsidRPr="00ED5CD0" w:rsidRDefault="00ED5CD0" w:rsidP="00ED5CD0">
            <w:pPr>
              <w:widowControl/>
              <w:jc w:val="left"/>
              <w:rPr>
                <w:rFonts w:ascii="UD デジタル 教科書体 N-R" w:hAnsi="Yu Gothic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Yu Gothic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7B45" w14:textId="77777777" w:rsidR="00ED5CD0" w:rsidRPr="00ED5CD0" w:rsidRDefault="00ED5CD0" w:rsidP="00ED5CD0">
            <w:pPr>
              <w:widowControl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DF75" w14:textId="77777777" w:rsidR="00ED5CD0" w:rsidRPr="00ED5CD0" w:rsidRDefault="00ED5CD0" w:rsidP="00ED5CD0">
            <w:pPr>
              <w:widowControl/>
              <w:rPr>
                <w:rFonts w:ascii="UD デジタル 教科書体 N-R" w:hAnsi="游明朝" w:cs="ＭＳ Ｐゴシック"/>
                <w:color w:val="000000"/>
                <w:kern w:val="0"/>
                <w:szCs w:val="21"/>
              </w:rPr>
            </w:pPr>
            <w:r w:rsidRPr="00ED5CD0">
              <w:rPr>
                <w:rFonts w:ascii="UD デジタル 教科書体 N-R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1E5B879" w14:textId="0FA4483C" w:rsidR="00A64AED" w:rsidRPr="004304DF" w:rsidRDefault="00ED5CA4" w:rsidP="00ED5CA4">
      <w:pPr>
        <w:ind w:left="210" w:hangingChars="100" w:hanging="210"/>
        <w:rPr>
          <w:rFonts w:ascii="UD デジタル 教科書体 N-R"/>
        </w:rPr>
      </w:pPr>
      <w:r>
        <w:rPr>
          <w:rFonts w:ascii="UD デジタル 教科書体 N-R" w:hint="eastAsia"/>
        </w:rPr>
        <w:t>※申請団体（国、地方公共団体は除く）は、定款、及び役職名簿等の活動内容が分かるものを添付してください。</w:t>
      </w:r>
    </w:p>
    <w:sectPr w:rsidR="00A64AED" w:rsidRPr="004304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8E5" w14:textId="77777777" w:rsidR="00A64AED" w:rsidRDefault="00A64AED" w:rsidP="00A64AED">
      <w:r>
        <w:separator/>
      </w:r>
    </w:p>
  </w:endnote>
  <w:endnote w:type="continuationSeparator" w:id="0">
    <w:p w14:paraId="1A0E75E5" w14:textId="77777777" w:rsidR="00A64AED" w:rsidRDefault="00A64AED" w:rsidP="00A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0E45" w14:textId="77777777" w:rsidR="00A64AED" w:rsidRDefault="00A64AED" w:rsidP="00A64AED">
      <w:r>
        <w:separator/>
      </w:r>
    </w:p>
  </w:footnote>
  <w:footnote w:type="continuationSeparator" w:id="0">
    <w:p w14:paraId="39431D49" w14:textId="77777777" w:rsidR="00A64AED" w:rsidRDefault="00A64AED" w:rsidP="00A64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E6"/>
    <w:rsid w:val="00003313"/>
    <w:rsid w:val="00013ECA"/>
    <w:rsid w:val="00257EE2"/>
    <w:rsid w:val="00270800"/>
    <w:rsid w:val="00384BF0"/>
    <w:rsid w:val="003D422A"/>
    <w:rsid w:val="00423E23"/>
    <w:rsid w:val="004304DF"/>
    <w:rsid w:val="005A1B4B"/>
    <w:rsid w:val="007127A8"/>
    <w:rsid w:val="0073000B"/>
    <w:rsid w:val="00734EE9"/>
    <w:rsid w:val="00752E55"/>
    <w:rsid w:val="007759F3"/>
    <w:rsid w:val="008F2E09"/>
    <w:rsid w:val="00A64AED"/>
    <w:rsid w:val="00B131B1"/>
    <w:rsid w:val="00C45974"/>
    <w:rsid w:val="00D335C2"/>
    <w:rsid w:val="00DC578F"/>
    <w:rsid w:val="00E06A9D"/>
    <w:rsid w:val="00E1388C"/>
    <w:rsid w:val="00E95D49"/>
    <w:rsid w:val="00ED544A"/>
    <w:rsid w:val="00ED5CA4"/>
    <w:rsid w:val="00ED5CD0"/>
    <w:rsid w:val="00E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44192"/>
  <w15:chartTrackingRefBased/>
  <w15:docId w15:val="{4F572946-3622-43AC-A7AA-85E52429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AED"/>
  </w:style>
  <w:style w:type="paragraph" w:styleId="a5">
    <w:name w:val="footer"/>
    <w:basedOn w:val="a"/>
    <w:link w:val="a6"/>
    <w:uiPriority w:val="99"/>
    <w:unhideWhenUsed/>
    <w:rsid w:val="00A64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AED"/>
  </w:style>
  <w:style w:type="table" w:styleId="a7">
    <w:name w:val="Table Grid"/>
    <w:basedOn w:val="a1"/>
    <w:uiPriority w:val="39"/>
    <w:rsid w:val="00A6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9193-7008-4359-B2C5-0FD235D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 滉大</dc:creator>
  <cp:keywords/>
  <dc:description/>
  <cp:lastModifiedBy>野原 滉大</cp:lastModifiedBy>
  <cp:revision>11</cp:revision>
  <dcterms:created xsi:type="dcterms:W3CDTF">2024-10-22T10:15:00Z</dcterms:created>
  <dcterms:modified xsi:type="dcterms:W3CDTF">2025-01-06T04:33:00Z</dcterms:modified>
</cp:coreProperties>
</file>